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199" w:rsidRPr="00364D39" w:rsidRDefault="00B30B5F" w:rsidP="00364D39">
      <w:pPr>
        <w:rPr>
          <w:rFonts w:ascii="Lucida Calligraphy" w:hAnsi="Lucida Calligraphy"/>
          <w:color w:val="FF0000"/>
          <w:sz w:val="40"/>
          <w:szCs w:val="40"/>
        </w:rPr>
      </w:pPr>
      <w:r w:rsidRPr="00660D3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078E67" wp14:editId="4DEEDF1B">
                <wp:simplePos x="0" y="0"/>
                <wp:positionH relativeFrom="column">
                  <wp:posOffset>-648970</wp:posOffset>
                </wp:positionH>
                <wp:positionV relativeFrom="paragraph">
                  <wp:posOffset>-595630</wp:posOffset>
                </wp:positionV>
                <wp:extent cx="4763135" cy="2253615"/>
                <wp:effectExtent l="19050" t="19050" r="37465" b="32385"/>
                <wp:wrapTight wrapText="bothSides">
                  <wp:wrapPolygon edited="0">
                    <wp:start x="-86" y="-183"/>
                    <wp:lineTo x="-86" y="21728"/>
                    <wp:lineTo x="21684" y="21728"/>
                    <wp:lineTo x="21684" y="-183"/>
                    <wp:lineTo x="-86" y="-183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55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38" w:rsidRPr="00364D39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Collective Worship Plan</w:t>
                            </w:r>
                          </w:p>
                          <w:p w:rsidR="00660D38" w:rsidRPr="00364D39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Autumn Term 2 - 2020</w:t>
                            </w:r>
                          </w:p>
                          <w:p w:rsidR="00B30B5F" w:rsidRDefault="00B30B5F" w:rsidP="00B30B5F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‘</w:t>
                            </w:r>
                            <w:r w:rsidR="00660D38" w:rsidRPr="00364D39"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Peace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 w:val="48"/>
                                <w:szCs w:val="48"/>
                              </w:rPr>
                              <w:t>’</w:t>
                            </w:r>
                          </w:p>
                          <w:p w:rsidR="00B30B5F" w:rsidRPr="00B30B5F" w:rsidRDefault="00B30B5F" w:rsidP="00B30B5F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 xml:space="preserve">‘I </w:t>
                            </w:r>
                            <w:r w:rsidR="00C23254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can do all things through Christ</w:t>
                            </w:r>
                            <w:r w:rsidR="004C386A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 xml:space="preserve"> who </w:t>
                            </w:r>
                            <w:bookmarkStart w:id="0" w:name="_GoBack"/>
                            <w:bookmarkEnd w:id="0"/>
                            <w:r w:rsidRPr="00B30B5F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strengthens me’</w:t>
                            </w:r>
                          </w:p>
                          <w:p w:rsidR="00B30B5F" w:rsidRPr="00B30B5F" w:rsidRDefault="00B30B5F" w:rsidP="00B30B5F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30B5F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Philippians 4 v 13</w:t>
                            </w:r>
                          </w:p>
                          <w:p w:rsidR="00660D38" w:rsidRPr="00660D38" w:rsidRDefault="00660D38" w:rsidP="00660D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:rsidR="00660D38" w:rsidRPr="00660D38" w:rsidRDefault="00660D38" w:rsidP="00660D3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78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1pt;margin-top:-46.9pt;width:375.05pt;height:177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" strokecolor="#55074f" strokeweight="5pt">
                <v:stroke linestyle="thickBetweenThin"/>
                <v:textbox>
                  <w:txbxContent>
                    <w:p w:rsidR="00660D38" w:rsidRPr="00364D39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</w:pP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Collective Worship Plan</w:t>
                      </w:r>
                    </w:p>
                    <w:p w:rsidR="00660D38" w:rsidRPr="00364D39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</w:pPr>
                      <w:r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Autumn Term 2 - 2020</w:t>
                      </w:r>
                    </w:p>
                    <w:p w:rsidR="00B30B5F" w:rsidRDefault="00B30B5F" w:rsidP="00B30B5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‘</w:t>
                      </w:r>
                      <w:r w:rsidR="00660D38" w:rsidRPr="00364D39"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Peace</w:t>
                      </w:r>
                      <w:r>
                        <w:rPr>
                          <w:b/>
                          <w:noProof/>
                          <w:color w:val="0070C0"/>
                          <w:sz w:val="48"/>
                          <w:szCs w:val="48"/>
                        </w:rPr>
                        <w:t>’</w:t>
                      </w:r>
                    </w:p>
                    <w:p w:rsidR="00B30B5F" w:rsidRPr="00B30B5F" w:rsidRDefault="00B30B5F" w:rsidP="00B30B5F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 xml:space="preserve">‘I </w:t>
                      </w:r>
                      <w:r w:rsidR="00C23254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can do all things through Christ</w:t>
                      </w:r>
                      <w:r w:rsidR="004C386A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 xml:space="preserve"> who </w:t>
                      </w:r>
                      <w:bookmarkStart w:id="1" w:name="_GoBack"/>
                      <w:bookmarkEnd w:id="1"/>
                      <w:r w:rsidRPr="00B30B5F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strengthens me’</w:t>
                      </w:r>
                    </w:p>
                    <w:p w:rsidR="00B30B5F" w:rsidRPr="00B30B5F" w:rsidRDefault="00B30B5F" w:rsidP="00B30B5F">
                      <w:pPr>
                        <w:jc w:val="center"/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</w:pPr>
                      <w:r w:rsidRPr="00B30B5F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Philippians 4 v 13</w:t>
                      </w:r>
                    </w:p>
                    <w:p w:rsidR="00660D38" w:rsidRPr="00660D38" w:rsidRDefault="00660D38" w:rsidP="00660D3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70C0"/>
                          <w:sz w:val="56"/>
                          <w:szCs w:val="56"/>
                        </w:rPr>
                      </w:pPr>
                    </w:p>
                    <w:p w:rsidR="00660D38" w:rsidRPr="00660D38" w:rsidRDefault="00660D38" w:rsidP="00660D3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64D39" w:rsidRPr="00660D38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77E1BDA7" wp14:editId="2A359B57">
            <wp:simplePos x="0" y="0"/>
            <wp:positionH relativeFrom="column">
              <wp:posOffset>4220845</wp:posOffset>
            </wp:positionH>
            <wp:positionV relativeFrom="paragraph">
              <wp:posOffset>-584835</wp:posOffset>
            </wp:positionV>
            <wp:extent cx="1732280" cy="1594485"/>
            <wp:effectExtent l="0" t="0" r="1270" b="5715"/>
            <wp:wrapTight wrapText="bothSides">
              <wp:wrapPolygon edited="0">
                <wp:start x="0" y="0"/>
                <wp:lineTo x="0" y="21419"/>
                <wp:lineTo x="21378" y="21419"/>
                <wp:lineTo x="2137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1C31" wp14:editId="364F6595">
                <wp:simplePos x="0" y="0"/>
                <wp:positionH relativeFrom="column">
                  <wp:posOffset>3314700</wp:posOffset>
                </wp:positionH>
                <wp:positionV relativeFrom="paragraph">
                  <wp:posOffset>401955</wp:posOffset>
                </wp:positionV>
                <wp:extent cx="264795" cy="9144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CBC" w:rsidRDefault="00C20CB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D1C31" id="Text Box 6" o:spid="_x0000_s1027" type="#_x0000_t202" style="position:absolute;margin-left:261pt;margin-top:31.65pt;width:20.85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" filled="f" stroked="f">
                <v:path arrowok="t"/>
                <v:textbox>
                  <w:txbxContent>
                    <w:p w:rsidR="00C20CBC" w:rsidRDefault="00C20CB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87" w:tblpY="260"/>
        <w:tblW w:w="10758" w:type="dxa"/>
        <w:tblLook w:val="04A0" w:firstRow="1" w:lastRow="0" w:firstColumn="1" w:lastColumn="0" w:noHBand="0" w:noVBand="1"/>
      </w:tblPr>
      <w:tblGrid>
        <w:gridCol w:w="1503"/>
        <w:gridCol w:w="735"/>
        <w:gridCol w:w="725"/>
        <w:gridCol w:w="2559"/>
        <w:gridCol w:w="2557"/>
        <w:gridCol w:w="2679"/>
      </w:tblGrid>
      <w:tr w:rsidR="007A53B4" w:rsidRPr="00FB7AFB" w:rsidTr="00C92DD5">
        <w:trPr>
          <w:trHeight w:val="478"/>
        </w:trPr>
        <w:tc>
          <w:tcPr>
            <w:tcW w:w="2963" w:type="dxa"/>
            <w:gridSpan w:val="3"/>
            <w:tcBorders>
              <w:bottom w:val="single" w:sz="4" w:space="0" w:color="auto"/>
            </w:tcBorders>
          </w:tcPr>
          <w:p w:rsidR="0053664E" w:rsidRPr="00391DF8" w:rsidRDefault="0053664E" w:rsidP="009106C6">
            <w:pPr>
              <w:rPr>
                <w:rFonts w:ascii="Century Gothic" w:hAnsi="Century Gothic"/>
                <w:b/>
              </w:rPr>
            </w:pPr>
            <w:r w:rsidRPr="00391DF8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0916FF" w:rsidRPr="000916FF" w:rsidRDefault="00D00FB8" w:rsidP="009106C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cus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53664E" w:rsidRDefault="0053664E" w:rsidP="009106C6">
            <w:pPr>
              <w:rPr>
                <w:rFonts w:ascii="Century Gothic" w:hAnsi="Century Gothic"/>
                <w:b/>
              </w:rPr>
            </w:pPr>
            <w:r w:rsidRPr="00391DF8">
              <w:rPr>
                <w:rFonts w:ascii="Century Gothic" w:hAnsi="Century Gothic"/>
                <w:b/>
              </w:rPr>
              <w:t>Leader</w:t>
            </w:r>
          </w:p>
          <w:p w:rsidR="001D6199" w:rsidRDefault="001D6199" w:rsidP="009106C6">
            <w:pPr>
              <w:rPr>
                <w:rFonts w:ascii="Century Gothic" w:hAnsi="Century Gothic"/>
                <w:b/>
              </w:rPr>
            </w:pPr>
          </w:p>
          <w:p w:rsidR="001D6199" w:rsidRPr="00391DF8" w:rsidRDefault="001D6199" w:rsidP="009106C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53664E" w:rsidRPr="00391DF8" w:rsidRDefault="007C0FBE" w:rsidP="009106C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ayer / </w:t>
            </w:r>
            <w:r w:rsidR="00D00FB8">
              <w:rPr>
                <w:rFonts w:ascii="Century Gothic" w:hAnsi="Century Gothic"/>
                <w:b/>
              </w:rPr>
              <w:t xml:space="preserve">Hymn </w:t>
            </w:r>
          </w:p>
        </w:tc>
      </w:tr>
      <w:tr w:rsidR="0053664E" w:rsidRPr="00FB7AFB" w:rsidTr="00EB75D4">
        <w:trPr>
          <w:trHeight w:val="478"/>
        </w:trPr>
        <w:tc>
          <w:tcPr>
            <w:tcW w:w="10758" w:type="dxa"/>
            <w:gridSpan w:val="6"/>
            <w:shd w:val="clear" w:color="auto" w:fill="FFC000"/>
          </w:tcPr>
          <w:p w:rsidR="0053664E" w:rsidRPr="00FB7AFB" w:rsidRDefault="0053664E" w:rsidP="00340AB7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 xml:space="preserve">Theme:  </w:t>
            </w:r>
            <w:r w:rsidR="000D0D26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What is peace?</w:t>
            </w:r>
          </w:p>
        </w:tc>
      </w:tr>
      <w:tr w:rsidR="007A53B4" w:rsidRPr="00FB7AFB" w:rsidTr="00C92DD5">
        <w:trPr>
          <w:trHeight w:val="478"/>
        </w:trPr>
        <w:tc>
          <w:tcPr>
            <w:tcW w:w="1503" w:type="dxa"/>
          </w:tcPr>
          <w:p w:rsidR="0053664E" w:rsidRPr="00EB75D4" w:rsidRDefault="0053664E" w:rsidP="009106C6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35" w:type="dxa"/>
          </w:tcPr>
          <w:p w:rsidR="0053664E" w:rsidRPr="00EB75D4" w:rsidRDefault="007A53B4" w:rsidP="009106C6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2nd</w:t>
            </w:r>
          </w:p>
        </w:tc>
        <w:tc>
          <w:tcPr>
            <w:tcW w:w="725" w:type="dxa"/>
          </w:tcPr>
          <w:p w:rsidR="0053664E" w:rsidRPr="00EB75D4" w:rsidRDefault="007A53B4" w:rsidP="009106C6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</w:tcPr>
          <w:p w:rsidR="0053664E" w:rsidRPr="00EB75D4" w:rsidRDefault="00EB75D4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  <w:r w:rsidR="000D0D26">
              <w:rPr>
                <w:rFonts w:ascii="Century Gothic" w:hAnsi="Century Gothic"/>
              </w:rPr>
              <w:t>What is p</w:t>
            </w:r>
            <w:r>
              <w:rPr>
                <w:rFonts w:ascii="Century Gothic" w:hAnsi="Century Gothic"/>
              </w:rPr>
              <w:t>eace</w:t>
            </w:r>
            <w:r w:rsidR="000D0D26">
              <w:rPr>
                <w:rFonts w:ascii="Century Gothic" w:hAnsi="Century Gothic"/>
              </w:rPr>
              <w:t>?</w:t>
            </w:r>
          </w:p>
        </w:tc>
        <w:tc>
          <w:tcPr>
            <w:tcW w:w="2557" w:type="dxa"/>
          </w:tcPr>
          <w:p w:rsidR="0053664E" w:rsidRPr="00EB75D4" w:rsidRDefault="00EB75D4" w:rsidP="00F16A9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9" w:type="dxa"/>
          </w:tcPr>
          <w:p w:rsidR="007C0FBE" w:rsidRDefault="007C0FBE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93E27" w:rsidRPr="00EB75D4" w:rsidRDefault="00693E27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 me a channel of your peace</w:t>
            </w:r>
          </w:p>
        </w:tc>
      </w:tr>
      <w:tr w:rsidR="007A53B4" w:rsidRPr="00FB7AFB" w:rsidTr="00C92DD5">
        <w:trPr>
          <w:trHeight w:val="447"/>
        </w:trPr>
        <w:tc>
          <w:tcPr>
            <w:tcW w:w="1503" w:type="dxa"/>
          </w:tcPr>
          <w:p w:rsidR="005D65B2" w:rsidRPr="00EB75D4" w:rsidRDefault="005D65B2" w:rsidP="009106C6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35" w:type="dxa"/>
          </w:tcPr>
          <w:p w:rsidR="005D65B2" w:rsidRPr="00EB75D4" w:rsidRDefault="007A53B4" w:rsidP="009106C6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3rd</w:t>
            </w:r>
          </w:p>
        </w:tc>
        <w:tc>
          <w:tcPr>
            <w:tcW w:w="725" w:type="dxa"/>
          </w:tcPr>
          <w:p w:rsidR="005D65B2" w:rsidRPr="00EB75D4" w:rsidRDefault="00EB75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</w:tcPr>
          <w:p w:rsidR="005D65B2" w:rsidRPr="000D0D26" w:rsidRDefault="000D0D26" w:rsidP="009106C6">
            <w:pPr>
              <w:rPr>
                <w:rFonts w:ascii="Century Gothic" w:hAnsi="Century Gothic"/>
              </w:rPr>
            </w:pPr>
            <w:r w:rsidRPr="000D0D26">
              <w:rPr>
                <w:rFonts w:ascii="Century Gothic" w:hAnsi="Century Gothic"/>
              </w:rPr>
              <w:t xml:space="preserve">Picture News – Virtual Assembly </w:t>
            </w:r>
          </w:p>
        </w:tc>
        <w:tc>
          <w:tcPr>
            <w:tcW w:w="2557" w:type="dxa"/>
          </w:tcPr>
          <w:p w:rsidR="005D65B2" w:rsidRPr="00EB75D4" w:rsidRDefault="000D0D26" w:rsidP="009106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</w:t>
            </w:r>
          </w:p>
        </w:tc>
        <w:tc>
          <w:tcPr>
            <w:tcW w:w="2679" w:type="dxa"/>
          </w:tcPr>
          <w:p w:rsidR="005D65B2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93E27" w:rsidRPr="00EB75D4" w:rsidRDefault="00693E27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 me a channel of your peace</w:t>
            </w:r>
          </w:p>
        </w:tc>
      </w:tr>
      <w:tr w:rsidR="007A53B4" w:rsidRPr="00FB7AFB" w:rsidTr="00C92DD5">
        <w:trPr>
          <w:trHeight w:val="447"/>
        </w:trPr>
        <w:tc>
          <w:tcPr>
            <w:tcW w:w="1503" w:type="dxa"/>
          </w:tcPr>
          <w:p w:rsidR="005D44BD" w:rsidRPr="00EB75D4" w:rsidRDefault="005D44BD" w:rsidP="005D44BD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Wednesday</w:t>
            </w:r>
          </w:p>
        </w:tc>
        <w:tc>
          <w:tcPr>
            <w:tcW w:w="735" w:type="dxa"/>
          </w:tcPr>
          <w:p w:rsidR="005D44BD" w:rsidRPr="00EB75D4" w:rsidRDefault="007A53B4" w:rsidP="005D44BD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4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 w:rsidRPr="00EB75D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5D44BD" w:rsidRPr="00EB75D4" w:rsidRDefault="00EB75D4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</w:tcPr>
          <w:p w:rsidR="005D44BD" w:rsidRPr="00EB75D4" w:rsidRDefault="000D0D26" w:rsidP="008362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SC:</w:t>
            </w:r>
            <w:r w:rsidR="00364D39">
              <w:rPr>
                <w:rFonts w:ascii="Century Gothic" w:hAnsi="Century Gothic"/>
              </w:rPr>
              <w:t xml:space="preserve"> </w:t>
            </w:r>
            <w:r w:rsidR="007C0FBE">
              <w:rPr>
                <w:rFonts w:ascii="Century Gothic" w:hAnsi="Century Gothic"/>
              </w:rPr>
              <w:t xml:space="preserve">All Saints Day </w:t>
            </w:r>
          </w:p>
        </w:tc>
        <w:tc>
          <w:tcPr>
            <w:tcW w:w="2557" w:type="dxa"/>
          </w:tcPr>
          <w:p w:rsidR="005D44BD" w:rsidRPr="00EB75D4" w:rsidRDefault="00660D38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9" w:type="dxa"/>
          </w:tcPr>
          <w:p w:rsidR="005D44BD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93E27" w:rsidRPr="00EB75D4" w:rsidRDefault="00693E27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 me a channel of your peace</w:t>
            </w:r>
          </w:p>
        </w:tc>
      </w:tr>
      <w:tr w:rsidR="007A53B4" w:rsidRPr="00FB7AFB" w:rsidTr="00C92DD5">
        <w:trPr>
          <w:trHeight w:val="478"/>
        </w:trPr>
        <w:tc>
          <w:tcPr>
            <w:tcW w:w="1503" w:type="dxa"/>
          </w:tcPr>
          <w:p w:rsidR="005D44BD" w:rsidRPr="00EB75D4" w:rsidRDefault="005D44BD" w:rsidP="005D44BD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Thursday</w:t>
            </w:r>
          </w:p>
        </w:tc>
        <w:tc>
          <w:tcPr>
            <w:tcW w:w="735" w:type="dxa"/>
          </w:tcPr>
          <w:p w:rsidR="005D44BD" w:rsidRPr="00EB75D4" w:rsidRDefault="007A53B4" w:rsidP="005D44BD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5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 w:rsidRPr="00EB75D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5D44BD" w:rsidRPr="00EB75D4" w:rsidRDefault="00EB75D4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</w:tcPr>
          <w:p w:rsidR="005D44BD" w:rsidRPr="00660D38" w:rsidRDefault="000D0D26" w:rsidP="00836286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Picture News – Follow Up </w:t>
            </w:r>
          </w:p>
        </w:tc>
        <w:tc>
          <w:tcPr>
            <w:tcW w:w="2557" w:type="dxa"/>
          </w:tcPr>
          <w:p w:rsidR="005D44BD" w:rsidRPr="00EB75D4" w:rsidRDefault="00660D38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and classes leading </w:t>
            </w:r>
          </w:p>
        </w:tc>
        <w:tc>
          <w:tcPr>
            <w:tcW w:w="2679" w:type="dxa"/>
          </w:tcPr>
          <w:p w:rsidR="005D44BD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693E27" w:rsidRPr="00EB75D4" w:rsidRDefault="00693E27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 me a channel of your peace</w:t>
            </w:r>
          </w:p>
        </w:tc>
      </w:tr>
      <w:tr w:rsidR="007A53B4" w:rsidRPr="00FB7AFB" w:rsidTr="00C92DD5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5D44BD" w:rsidRPr="00EB75D4" w:rsidRDefault="005D44BD" w:rsidP="005D44BD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Friday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5D44BD" w:rsidRPr="00EB75D4" w:rsidRDefault="007A53B4" w:rsidP="005D44BD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6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 w:rsidRPr="00EB75D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5D44BD" w:rsidRPr="00EB75D4" w:rsidRDefault="00EB75D4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230CBD" w:rsidRPr="00660D38" w:rsidRDefault="00660D38" w:rsidP="005D44BD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Assembly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5D44BD" w:rsidRPr="00EB75D4" w:rsidRDefault="00660D38" w:rsidP="005D44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5D44BD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7C0FBE" w:rsidRDefault="007C0FBE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93E27" w:rsidRPr="00EB75D4" w:rsidRDefault="00693E27" w:rsidP="000877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 me a channel of your peace</w:t>
            </w:r>
          </w:p>
        </w:tc>
      </w:tr>
      <w:tr w:rsidR="00EB75D4" w:rsidRPr="00FB7AFB" w:rsidTr="00EB75D4">
        <w:trPr>
          <w:trHeight w:val="508"/>
        </w:trPr>
        <w:tc>
          <w:tcPr>
            <w:tcW w:w="10758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EB75D4" w:rsidRPr="00FB7AFB" w:rsidRDefault="00EB75D4" w:rsidP="00340AB7">
            <w:pPr>
              <w:rPr>
                <w:rFonts w:ascii="Century Gothic" w:hAnsi="Century Gothic"/>
                <w:sz w:val="24"/>
                <w:szCs w:val="24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>Theme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D0D26" w:rsidRPr="000D0D26">
              <w:rPr>
                <w:rFonts w:ascii="Century Gothic" w:hAnsi="Century Gothic"/>
                <w:b/>
                <w:sz w:val="24"/>
                <w:szCs w:val="24"/>
              </w:rPr>
              <w:t xml:space="preserve">Remembrance </w:t>
            </w:r>
            <w:r w:rsidR="000D0D26">
              <w:rPr>
                <w:rFonts w:ascii="Century Gothic" w:hAnsi="Century Gothic"/>
                <w:b/>
                <w:sz w:val="24"/>
                <w:szCs w:val="24"/>
              </w:rPr>
              <w:t xml:space="preserve">– Peace in war </w:t>
            </w:r>
          </w:p>
        </w:tc>
      </w:tr>
      <w:tr w:rsidR="007C0FBE" w:rsidRPr="00FB7AFB" w:rsidTr="00C92DD5">
        <w:trPr>
          <w:trHeight w:val="478"/>
        </w:trPr>
        <w:tc>
          <w:tcPr>
            <w:tcW w:w="1503" w:type="dxa"/>
            <w:shd w:val="clear" w:color="auto" w:fill="auto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35" w:type="dxa"/>
            <w:shd w:val="clear" w:color="auto" w:fill="auto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Pr="007A53B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  <w:shd w:val="clear" w:color="auto" w:fill="auto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</w:t>
            </w:r>
          </w:p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ace in war </w:t>
            </w:r>
          </w:p>
        </w:tc>
        <w:tc>
          <w:tcPr>
            <w:tcW w:w="2557" w:type="dxa"/>
            <w:shd w:val="clear" w:color="auto" w:fill="auto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9" w:type="dxa"/>
            <w:shd w:val="clear" w:color="auto" w:fill="auto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ace perfect peace</w:t>
            </w:r>
          </w:p>
        </w:tc>
      </w:tr>
      <w:tr w:rsidR="007C0FBE" w:rsidRPr="00FB7AFB" w:rsidTr="00C92DD5">
        <w:trPr>
          <w:trHeight w:val="447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35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  <w:r w:rsidRPr="007A53B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</w:tcPr>
          <w:p w:rsidR="007C0FBE" w:rsidRPr="000D0D26" w:rsidRDefault="007C0FBE" w:rsidP="007C0FBE">
            <w:pPr>
              <w:rPr>
                <w:rFonts w:ascii="Century Gothic" w:hAnsi="Century Gothic"/>
              </w:rPr>
            </w:pPr>
            <w:r w:rsidRPr="000D0D26">
              <w:rPr>
                <w:rFonts w:ascii="Century Gothic" w:hAnsi="Century Gothic"/>
              </w:rPr>
              <w:t xml:space="preserve">Picture News – Virtual Assembly 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ace perfect peace</w:t>
            </w:r>
          </w:p>
        </w:tc>
      </w:tr>
      <w:tr w:rsidR="007C0FBE" w:rsidRPr="00FB7AFB" w:rsidTr="00C92DD5">
        <w:trPr>
          <w:trHeight w:val="447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35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  <w:r w:rsidRPr="007A53B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</w:tcPr>
          <w:p w:rsidR="007C0FBE" w:rsidRPr="002A2392" w:rsidRDefault="007C0FBE" w:rsidP="007C0FBE">
            <w:pPr>
              <w:rPr>
                <w:rFonts w:ascii="Century Gothic" w:hAnsi="Century Gothic"/>
                <w:b/>
              </w:rPr>
            </w:pPr>
            <w:r w:rsidRPr="002A2392">
              <w:rPr>
                <w:rFonts w:ascii="Century Gothic" w:hAnsi="Century Gothic"/>
                <w:b/>
              </w:rPr>
              <w:t>SMSC: Remembrance Day Service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ace perfect peace</w:t>
            </w:r>
          </w:p>
        </w:tc>
      </w:tr>
      <w:tr w:rsidR="007C0FBE" w:rsidRPr="00FB7AFB" w:rsidTr="00C92DD5">
        <w:trPr>
          <w:trHeight w:val="478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35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  <w:r w:rsidRPr="007A53B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</w:tcPr>
          <w:p w:rsidR="007C0FBE" w:rsidRPr="00660D38" w:rsidRDefault="007C0FBE" w:rsidP="007C0FBE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Picture News – Follow Up 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and classes leading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ace perfect peace</w:t>
            </w:r>
          </w:p>
        </w:tc>
      </w:tr>
      <w:tr w:rsidR="007C0FBE" w:rsidRPr="00FB7AFB" w:rsidTr="00C92DD5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  <w:r w:rsidRPr="007A53B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7C0FBE" w:rsidRPr="00660D38" w:rsidRDefault="007C0FBE" w:rsidP="007C0FBE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Assembly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ace perfect peace</w:t>
            </w:r>
          </w:p>
        </w:tc>
      </w:tr>
      <w:tr w:rsidR="007C0FBE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7C0FBE" w:rsidRPr="00FB7AFB" w:rsidRDefault="007C0FBE" w:rsidP="007C0FB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me:</w:t>
            </w:r>
            <w:r w:rsidRPr="00FB7AF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01B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Inner peace / calm </w:t>
            </w:r>
          </w:p>
        </w:tc>
      </w:tr>
      <w:tr w:rsidR="007C0FBE" w:rsidRPr="00FB7AFB" w:rsidTr="00C92DD5">
        <w:trPr>
          <w:trHeight w:val="478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35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  <w:r w:rsidRPr="007A53B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ith Focus: How can we have inner peace / calm?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still for the presence of the Lord</w:t>
            </w:r>
          </w:p>
        </w:tc>
      </w:tr>
      <w:tr w:rsidR="007C0FBE" w:rsidRPr="00FB7AFB" w:rsidTr="00C92DD5">
        <w:trPr>
          <w:trHeight w:val="447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35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  <w:r w:rsidRPr="007A53B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</w:tcPr>
          <w:p w:rsidR="007C0FBE" w:rsidRPr="000D0D26" w:rsidRDefault="007C0FBE" w:rsidP="007C0FBE">
            <w:pPr>
              <w:rPr>
                <w:rFonts w:ascii="Century Gothic" w:hAnsi="Century Gothic"/>
              </w:rPr>
            </w:pPr>
            <w:r w:rsidRPr="000D0D26">
              <w:rPr>
                <w:rFonts w:ascii="Century Gothic" w:hAnsi="Century Gothic"/>
              </w:rPr>
              <w:t xml:space="preserve">Picture News – Virtual Assembly 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e still for the presence </w:t>
            </w:r>
            <w:r>
              <w:rPr>
                <w:rFonts w:ascii="Century Gothic" w:hAnsi="Century Gothic"/>
              </w:rPr>
              <w:lastRenderedPageBreak/>
              <w:t>of the Lord</w:t>
            </w:r>
          </w:p>
        </w:tc>
      </w:tr>
      <w:tr w:rsidR="007C0FBE" w:rsidRPr="00FB7AFB" w:rsidTr="00C92DD5">
        <w:trPr>
          <w:trHeight w:val="447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lastRenderedPageBreak/>
              <w:t>Wednesday</w:t>
            </w:r>
          </w:p>
        </w:tc>
        <w:tc>
          <w:tcPr>
            <w:tcW w:w="735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  <w:r w:rsidRPr="007A53B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MSC: Diwali 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still for the presence of the Lord</w:t>
            </w:r>
          </w:p>
        </w:tc>
      </w:tr>
      <w:tr w:rsidR="007C0FBE" w:rsidRPr="00FB7AFB" w:rsidTr="00C92DD5">
        <w:trPr>
          <w:trHeight w:val="478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35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  <w:r w:rsidRPr="007A53B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</w:tcPr>
          <w:p w:rsidR="007C0FBE" w:rsidRPr="00660D38" w:rsidRDefault="007C0FBE" w:rsidP="007C0FBE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Picture News – Follow Up 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and classes leading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still for the presence of the Lord</w:t>
            </w:r>
          </w:p>
        </w:tc>
      </w:tr>
      <w:tr w:rsidR="007C0FBE" w:rsidRPr="00FB7AFB" w:rsidTr="00C92DD5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  <w:r w:rsidRPr="007A53B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7C0FBE" w:rsidRPr="00660D38" w:rsidRDefault="007C0FBE" w:rsidP="007C0FBE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Assembly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 still for the presence of the Lord</w:t>
            </w:r>
          </w:p>
        </w:tc>
      </w:tr>
      <w:tr w:rsidR="007C0FBE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7C0FBE" w:rsidRPr="00FB7AFB" w:rsidRDefault="007C0FBE" w:rsidP="007C0FBE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 xml:space="preserve">Theme: </w:t>
            </w:r>
            <w:r w:rsidRPr="00E801B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eace in school – friendships </w:t>
            </w:r>
          </w:p>
        </w:tc>
      </w:tr>
      <w:tr w:rsidR="007C0FBE" w:rsidRPr="00FB7AFB" w:rsidTr="00C92DD5">
        <w:trPr>
          <w:trHeight w:val="478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35" w:type="dxa"/>
          </w:tcPr>
          <w:p w:rsidR="007C0FBE" w:rsidRPr="0088044C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rd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Christian vision 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7C0FBE" w:rsidRPr="00FB7AFB" w:rsidTr="00C92DD5">
        <w:trPr>
          <w:trHeight w:val="447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35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</w:tcPr>
          <w:p w:rsidR="007C0FBE" w:rsidRPr="000D0D26" w:rsidRDefault="007C0FBE" w:rsidP="007C0FBE">
            <w:pPr>
              <w:rPr>
                <w:rFonts w:ascii="Century Gothic" w:hAnsi="Century Gothic"/>
              </w:rPr>
            </w:pPr>
            <w:r w:rsidRPr="000D0D26">
              <w:rPr>
                <w:rFonts w:ascii="Century Gothic" w:hAnsi="Century Gothic"/>
              </w:rPr>
              <w:t xml:space="preserve">Picture News – Virtual Assembly 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7C0FBE" w:rsidRPr="00FB7AFB" w:rsidTr="00C92DD5">
        <w:trPr>
          <w:trHeight w:val="447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35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SC: Friendships in school – saying sorry finding peace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7C0FBE" w:rsidRPr="00FB7AFB" w:rsidTr="00C92DD5">
        <w:trPr>
          <w:trHeight w:val="478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35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</w:tcPr>
          <w:p w:rsidR="007C0FBE" w:rsidRPr="00660D38" w:rsidRDefault="007C0FBE" w:rsidP="007C0FBE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Picture News – Follow Up 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and classes leading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7C0FBE" w:rsidRPr="00FB7AFB" w:rsidTr="00C92DD5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7C0FBE" w:rsidRPr="00660D38" w:rsidRDefault="007C0FBE" w:rsidP="007C0FBE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Assembly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a friend we have in Jesus</w:t>
            </w:r>
          </w:p>
        </w:tc>
      </w:tr>
      <w:tr w:rsidR="007C0FBE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7C0FBE" w:rsidRPr="00FB7AFB" w:rsidRDefault="007C0FBE" w:rsidP="007C0FBE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 xml:space="preserve">Theme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Peace with God – saying sorry and having a fresh start</w:t>
            </w:r>
          </w:p>
        </w:tc>
      </w:tr>
      <w:tr w:rsidR="007C0FBE" w:rsidRPr="00FB7AFB" w:rsidTr="00C92DD5">
        <w:trPr>
          <w:trHeight w:val="478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3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30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 w:rsidRPr="00EB75D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Nov</w:t>
            </w:r>
          </w:p>
        </w:tc>
        <w:tc>
          <w:tcPr>
            <w:tcW w:w="255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Advent </w:t>
            </w:r>
          </w:p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 Andrew’s Day 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 me a channel of your peace</w:t>
            </w:r>
          </w:p>
        </w:tc>
      </w:tr>
      <w:tr w:rsidR="007C0FBE" w:rsidRPr="00FB7AFB" w:rsidTr="00C92DD5">
        <w:trPr>
          <w:trHeight w:val="447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3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1st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Dec</w:t>
            </w:r>
          </w:p>
        </w:tc>
        <w:tc>
          <w:tcPr>
            <w:tcW w:w="2559" w:type="dxa"/>
          </w:tcPr>
          <w:p w:rsidR="007C0FBE" w:rsidRPr="000D0D26" w:rsidRDefault="007C0FBE" w:rsidP="007C0FBE">
            <w:pPr>
              <w:rPr>
                <w:rFonts w:ascii="Century Gothic" w:hAnsi="Century Gothic"/>
              </w:rPr>
            </w:pPr>
            <w:r w:rsidRPr="000D0D26">
              <w:rPr>
                <w:rFonts w:ascii="Century Gothic" w:hAnsi="Century Gothic"/>
              </w:rPr>
              <w:t xml:space="preserve">Picture News – Virtual Assembly 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 me a channel of your peace</w:t>
            </w:r>
          </w:p>
        </w:tc>
      </w:tr>
      <w:tr w:rsidR="007C0FBE" w:rsidRPr="00FB7AFB" w:rsidTr="00C92DD5">
        <w:trPr>
          <w:trHeight w:val="447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3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2nd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Dec</w:t>
            </w:r>
          </w:p>
        </w:tc>
        <w:tc>
          <w:tcPr>
            <w:tcW w:w="2559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MSC: Peace with God – saying sorry 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 me a channel of your peace</w:t>
            </w:r>
          </w:p>
        </w:tc>
      </w:tr>
      <w:tr w:rsidR="007C0FBE" w:rsidRPr="00FB7AFB" w:rsidTr="00C92DD5">
        <w:trPr>
          <w:trHeight w:val="478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3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3rd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2559" w:type="dxa"/>
          </w:tcPr>
          <w:p w:rsidR="007C0FBE" w:rsidRPr="00660D38" w:rsidRDefault="007C0FBE" w:rsidP="007C0FBE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Picture News – Follow Up 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and classes leading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 me a channel of your peace</w:t>
            </w:r>
          </w:p>
        </w:tc>
      </w:tr>
      <w:tr w:rsidR="007C0FBE" w:rsidRPr="00FB7AFB" w:rsidTr="00C92DD5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4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 w:rsidRPr="00EB75D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7C0FBE" w:rsidRPr="00660D38" w:rsidRDefault="007C0FBE" w:rsidP="007C0FBE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Assembly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 me a channel of your peace</w:t>
            </w:r>
          </w:p>
        </w:tc>
      </w:tr>
      <w:tr w:rsidR="007C0FBE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7C0FBE" w:rsidRPr="00FB7AFB" w:rsidRDefault="007C0FBE" w:rsidP="007C0FBE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  <w:sz w:val="24"/>
                <w:szCs w:val="24"/>
              </w:rPr>
              <w:t xml:space="preserve">Theme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eace on earth – The Nativity Story </w:t>
            </w:r>
          </w:p>
        </w:tc>
      </w:tr>
      <w:tr w:rsidR="007C0FBE" w:rsidRPr="00FB7AFB" w:rsidTr="00C92DD5">
        <w:trPr>
          <w:trHeight w:val="478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lastRenderedPageBreak/>
              <w:t xml:space="preserve">Monday  </w:t>
            </w:r>
          </w:p>
        </w:tc>
        <w:tc>
          <w:tcPr>
            <w:tcW w:w="735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Dec</w:t>
            </w:r>
          </w:p>
        </w:tc>
        <w:tc>
          <w:tcPr>
            <w:tcW w:w="2559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Nativity Story 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ristmas Carols </w:t>
            </w:r>
          </w:p>
        </w:tc>
      </w:tr>
      <w:tr w:rsidR="007C0FBE" w:rsidRPr="00FB7AFB" w:rsidTr="00C92DD5">
        <w:trPr>
          <w:trHeight w:val="447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35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Dec</w:t>
            </w:r>
          </w:p>
        </w:tc>
        <w:tc>
          <w:tcPr>
            <w:tcW w:w="2559" w:type="dxa"/>
          </w:tcPr>
          <w:p w:rsidR="007C0FBE" w:rsidRPr="000D0D26" w:rsidRDefault="007C0FBE" w:rsidP="007C0FBE">
            <w:pPr>
              <w:rPr>
                <w:rFonts w:ascii="Century Gothic" w:hAnsi="Century Gothic"/>
              </w:rPr>
            </w:pPr>
            <w:r w:rsidRPr="000D0D26">
              <w:rPr>
                <w:rFonts w:ascii="Century Gothic" w:hAnsi="Century Gothic"/>
              </w:rPr>
              <w:t xml:space="preserve">Picture News – Virtual Assembly 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tmas Carols</w:t>
            </w:r>
          </w:p>
        </w:tc>
      </w:tr>
      <w:tr w:rsidR="007C0FBE" w:rsidRPr="00FB7AFB" w:rsidTr="00C92DD5">
        <w:trPr>
          <w:trHeight w:val="447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Wednesday</w:t>
            </w:r>
          </w:p>
        </w:tc>
        <w:tc>
          <w:tcPr>
            <w:tcW w:w="735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2559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SC: Hanukah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tmas Carols</w:t>
            </w:r>
          </w:p>
        </w:tc>
      </w:tr>
      <w:tr w:rsidR="007C0FBE" w:rsidRPr="00FB7AFB" w:rsidTr="00C92DD5">
        <w:trPr>
          <w:trHeight w:val="478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Thursday</w:t>
            </w:r>
          </w:p>
        </w:tc>
        <w:tc>
          <w:tcPr>
            <w:tcW w:w="735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2559" w:type="dxa"/>
          </w:tcPr>
          <w:p w:rsidR="007C0FBE" w:rsidRPr="00660D38" w:rsidRDefault="007C0FBE" w:rsidP="007C0FBE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Picture News – Follow Up 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and classes leading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tmas Carols</w:t>
            </w:r>
          </w:p>
        </w:tc>
      </w:tr>
      <w:tr w:rsidR="007C0FBE" w:rsidRPr="00FB7AFB" w:rsidTr="00C92DD5">
        <w:trPr>
          <w:trHeight w:val="478"/>
        </w:trPr>
        <w:tc>
          <w:tcPr>
            <w:tcW w:w="1503" w:type="dxa"/>
            <w:tcBorders>
              <w:bottom w:val="single" w:sz="4" w:space="0" w:color="auto"/>
            </w:tcBorders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>Friday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 w:rsidRPr="00EB75D4">
              <w:rPr>
                <w:rFonts w:ascii="Century Gothic" w:hAnsi="Century Gothic"/>
              </w:rPr>
              <w:t>Dec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7C0FBE" w:rsidRPr="00660D38" w:rsidRDefault="007C0FBE" w:rsidP="007C0FBE">
            <w:pPr>
              <w:rPr>
                <w:rFonts w:ascii="Century Gothic" w:hAnsi="Century Gothic"/>
              </w:rPr>
            </w:pPr>
            <w:r w:rsidRPr="00660D38">
              <w:rPr>
                <w:rFonts w:ascii="Century Gothic" w:hAnsi="Century Gothic"/>
              </w:rPr>
              <w:t xml:space="preserve">Celebration Assembly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oline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tmas Carols</w:t>
            </w:r>
          </w:p>
        </w:tc>
      </w:tr>
      <w:tr w:rsidR="007C0FBE" w:rsidRPr="00FB7AFB" w:rsidTr="00EB75D4">
        <w:trPr>
          <w:trHeight w:val="508"/>
        </w:trPr>
        <w:tc>
          <w:tcPr>
            <w:tcW w:w="10758" w:type="dxa"/>
            <w:gridSpan w:val="6"/>
            <w:shd w:val="clear" w:color="auto" w:fill="FFC000"/>
          </w:tcPr>
          <w:p w:rsidR="007C0FBE" w:rsidRPr="00FB7AFB" w:rsidRDefault="007C0FBE" w:rsidP="007C0FBE">
            <w:pPr>
              <w:keepNext/>
              <w:ind w:left="72"/>
              <w:outlineLvl w:val="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me: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Peace on earth – The Nativity Story</w:t>
            </w:r>
          </w:p>
        </w:tc>
      </w:tr>
      <w:tr w:rsidR="007C0FBE" w:rsidRPr="00FB7AFB" w:rsidTr="00C92DD5">
        <w:trPr>
          <w:trHeight w:val="478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Monday  </w:t>
            </w:r>
          </w:p>
        </w:tc>
        <w:tc>
          <w:tcPr>
            <w:tcW w:w="735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2559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ith Focus: Nativity Story 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rd’s Prayer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tmas Carols</w:t>
            </w:r>
          </w:p>
        </w:tc>
      </w:tr>
      <w:tr w:rsidR="007C0FBE" w:rsidRPr="00FB7AFB" w:rsidTr="00C92DD5">
        <w:trPr>
          <w:trHeight w:val="447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 w:rsidRPr="00FB7AFB">
              <w:rPr>
                <w:rFonts w:ascii="Century Gothic" w:hAnsi="Century Gothic"/>
              </w:rPr>
              <w:t xml:space="preserve">Tuesday </w:t>
            </w:r>
          </w:p>
        </w:tc>
        <w:tc>
          <w:tcPr>
            <w:tcW w:w="735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2559" w:type="dxa"/>
          </w:tcPr>
          <w:p w:rsidR="007C0FBE" w:rsidRPr="000D0D26" w:rsidRDefault="007C0FBE" w:rsidP="007C0FBE">
            <w:pPr>
              <w:rPr>
                <w:rFonts w:ascii="Century Gothic" w:hAnsi="Century Gothic"/>
              </w:rPr>
            </w:pPr>
            <w:r w:rsidRPr="000D0D26">
              <w:rPr>
                <w:rFonts w:ascii="Century Gothic" w:hAnsi="Century Gothic"/>
              </w:rPr>
              <w:t xml:space="preserve">Picture News – Virtual Assembly 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S1 &amp; KS2 Staff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 Prayer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tmas Carols</w:t>
            </w:r>
          </w:p>
        </w:tc>
      </w:tr>
      <w:tr w:rsidR="007C0FBE" w:rsidRPr="00FB7AFB" w:rsidTr="00C92DD5">
        <w:trPr>
          <w:trHeight w:val="447"/>
        </w:trPr>
        <w:tc>
          <w:tcPr>
            <w:tcW w:w="1503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dnesday </w:t>
            </w:r>
          </w:p>
        </w:tc>
        <w:tc>
          <w:tcPr>
            <w:tcW w:w="735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  <w:r w:rsidRPr="00EB75D4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5" w:type="dxa"/>
          </w:tcPr>
          <w:p w:rsidR="007C0FBE" w:rsidRPr="00FB7AFB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</w:t>
            </w:r>
          </w:p>
        </w:tc>
        <w:tc>
          <w:tcPr>
            <w:tcW w:w="2559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MSC: Nativity Story </w:t>
            </w:r>
          </w:p>
        </w:tc>
        <w:tc>
          <w:tcPr>
            <w:tcW w:w="2557" w:type="dxa"/>
          </w:tcPr>
          <w:p w:rsidR="007C0FBE" w:rsidRPr="00EB75D4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oline </w:t>
            </w:r>
          </w:p>
        </w:tc>
        <w:tc>
          <w:tcPr>
            <w:tcW w:w="2679" w:type="dxa"/>
          </w:tcPr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ole school Prayer</w:t>
            </w:r>
          </w:p>
          <w:p w:rsidR="007C0FBE" w:rsidRDefault="007C0FBE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Prayer </w:t>
            </w:r>
          </w:p>
          <w:p w:rsidR="00693E27" w:rsidRPr="00EB75D4" w:rsidRDefault="00693E27" w:rsidP="007C0F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tmas Carols</w:t>
            </w:r>
          </w:p>
        </w:tc>
      </w:tr>
    </w:tbl>
    <w:p w:rsidR="008904D8" w:rsidRDefault="008904D8" w:rsidP="0053664E"/>
    <w:p w:rsidR="007C0FBE" w:rsidRPr="0053664E" w:rsidRDefault="007C0FBE" w:rsidP="0053664E"/>
    <w:sectPr w:rsidR="007C0FBE" w:rsidRPr="0053664E" w:rsidSect="008904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4E"/>
    <w:rsid w:val="00000FC3"/>
    <w:rsid w:val="0008774C"/>
    <w:rsid w:val="000916FF"/>
    <w:rsid w:val="000C13AD"/>
    <w:rsid w:val="000C5303"/>
    <w:rsid w:val="000D0D26"/>
    <w:rsid w:val="000F498D"/>
    <w:rsid w:val="001448F1"/>
    <w:rsid w:val="001D6199"/>
    <w:rsid w:val="00201685"/>
    <w:rsid w:val="00230CBD"/>
    <w:rsid w:val="002666FD"/>
    <w:rsid w:val="002A2392"/>
    <w:rsid w:val="0030646A"/>
    <w:rsid w:val="00340AB7"/>
    <w:rsid w:val="00364D39"/>
    <w:rsid w:val="00391DF8"/>
    <w:rsid w:val="003E47AF"/>
    <w:rsid w:val="00430C42"/>
    <w:rsid w:val="00455603"/>
    <w:rsid w:val="004731F6"/>
    <w:rsid w:val="004C386A"/>
    <w:rsid w:val="0053664E"/>
    <w:rsid w:val="00577B2F"/>
    <w:rsid w:val="005938C1"/>
    <w:rsid w:val="005D44BD"/>
    <w:rsid w:val="005D65B2"/>
    <w:rsid w:val="0060389B"/>
    <w:rsid w:val="00611913"/>
    <w:rsid w:val="00660D38"/>
    <w:rsid w:val="00693E27"/>
    <w:rsid w:val="006A5625"/>
    <w:rsid w:val="006B2464"/>
    <w:rsid w:val="006B34E2"/>
    <w:rsid w:val="007360CC"/>
    <w:rsid w:val="00747449"/>
    <w:rsid w:val="007539AC"/>
    <w:rsid w:val="007A53B4"/>
    <w:rsid w:val="007B333D"/>
    <w:rsid w:val="007B60E1"/>
    <w:rsid w:val="007C0FBE"/>
    <w:rsid w:val="007D36BE"/>
    <w:rsid w:val="00836286"/>
    <w:rsid w:val="008409AB"/>
    <w:rsid w:val="00864096"/>
    <w:rsid w:val="0088044C"/>
    <w:rsid w:val="008904D8"/>
    <w:rsid w:val="0090556B"/>
    <w:rsid w:val="009106C6"/>
    <w:rsid w:val="00957287"/>
    <w:rsid w:val="009B62A8"/>
    <w:rsid w:val="009D478F"/>
    <w:rsid w:val="00B16B7B"/>
    <w:rsid w:val="00B30B5F"/>
    <w:rsid w:val="00B54077"/>
    <w:rsid w:val="00B64926"/>
    <w:rsid w:val="00BE2F1B"/>
    <w:rsid w:val="00C20CBC"/>
    <w:rsid w:val="00C23254"/>
    <w:rsid w:val="00C92DD5"/>
    <w:rsid w:val="00D00FB8"/>
    <w:rsid w:val="00D7626E"/>
    <w:rsid w:val="00DB33D2"/>
    <w:rsid w:val="00E20F5B"/>
    <w:rsid w:val="00E30BBF"/>
    <w:rsid w:val="00E554AB"/>
    <w:rsid w:val="00E801B7"/>
    <w:rsid w:val="00EB4CB8"/>
    <w:rsid w:val="00EB7577"/>
    <w:rsid w:val="00EB75D4"/>
    <w:rsid w:val="00F16A96"/>
    <w:rsid w:val="00F326E6"/>
    <w:rsid w:val="00F53A1D"/>
    <w:rsid w:val="00F54221"/>
    <w:rsid w:val="00F65FA3"/>
    <w:rsid w:val="00FB7AFB"/>
    <w:rsid w:val="00FE4A3F"/>
    <w:rsid w:val="00FF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687ECA3-CFB1-4A4D-9AE4-577593B5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60D3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0D38"/>
    <w:rPr>
      <w:rFonts w:eastAsiaTheme="minorHAnsi"/>
      <w:lang w:eastAsia="en-US"/>
    </w:rPr>
  </w:style>
  <w:style w:type="paragraph" w:styleId="NoSpacing">
    <w:name w:val="No Spacing"/>
    <w:uiPriority w:val="1"/>
    <w:qFormat/>
    <w:rsid w:val="00660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3C6A-6A8F-4345-A27F-DA5320FD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sie</dc:creator>
  <cp:lastModifiedBy>Caroline</cp:lastModifiedBy>
  <cp:revision>7</cp:revision>
  <cp:lastPrinted>2020-11-18T13:57:00Z</cp:lastPrinted>
  <dcterms:created xsi:type="dcterms:W3CDTF">2020-11-18T15:21:00Z</dcterms:created>
  <dcterms:modified xsi:type="dcterms:W3CDTF">2020-12-21T11:26:00Z</dcterms:modified>
</cp:coreProperties>
</file>